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LAWRENCE:NOVELIS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LAWRENCE:NOVE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1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D.H.LAWRENCE:NOVE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